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32" w:rsidRDefault="00FC719A" w:rsidP="006B1732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إحصاء الفلسطيني يعلن </w:t>
      </w:r>
      <w:r w:rsidR="006B1732" w:rsidRPr="00E743D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نتائج الأولية للتجارة الخارجية المرصودة* للسلع </w:t>
      </w:r>
    </w:p>
    <w:p w:rsidR="006B1732" w:rsidRDefault="006B1732" w:rsidP="00A667C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E743D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لشهر</w:t>
      </w:r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شباط</w:t>
      </w:r>
      <w:r w:rsidRPr="00E743D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="00A667C8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02/2018</w:t>
      </w:r>
      <w:r w:rsidRPr="00E743D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B1732" w:rsidRPr="00FC719A" w:rsidRDefault="006B1732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6B1732" w:rsidRPr="00066D1F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  <w:lang w:bidi="ar-JO"/>
        </w:rPr>
      </w:pPr>
      <w:r w:rsidRPr="00066D1F">
        <w:rPr>
          <w:rFonts w:cs="Simplified Arabic" w:hint="cs"/>
          <w:b/>
          <w:bCs/>
          <w:color w:val="000000" w:themeColor="text1"/>
          <w:sz w:val="24"/>
          <w:szCs w:val="24"/>
          <w:rtl/>
        </w:rPr>
        <w:t>الصادرات السلعية:</w:t>
      </w:r>
    </w:p>
    <w:p w:rsidR="006B1732" w:rsidRPr="00A15F9A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رتفعت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الفلسطينية خلال شهر شباط من عام 2018 بنسبة 15.6% مقارنة مع الشهر السابق، 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كما ارتفعت 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نسبة 21% مقارنة مع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شباط من عام 2017، حيث بلغت قيمتها 95.8 مليون دولار أمريكي. </w:t>
      </w:r>
    </w:p>
    <w:p w:rsidR="006B1732" w:rsidRPr="00FC719A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887F68" w:rsidRPr="00A15F9A" w:rsidRDefault="006B1732" w:rsidP="001E789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رتفعت الصادرات إلى إسرائيل خلال شهر شباط 2018 بنسبة 4.</w:t>
      </w:r>
      <w:r w:rsidR="003D454E"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5</w:t>
      </w:r>
      <w:r w:rsidR="00AC42EC"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</w:t>
      </w:r>
      <w:r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79.5% من إجمالي قيمة الصادرات لشهر شباط من عام 2018. كما ارتفعت الصادرات إلى باقي دول العالم بنسبة 96% مقارنة مع الشهر السابق. </w:t>
      </w:r>
      <w:r w:rsidR="00887F68"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ترجع هذه الزيادة بشكل أساسي إلى ارتفاع صادراتنا من التمور و</w:t>
      </w:r>
      <w:r w:rsidR="001E789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ردة الحديد</w:t>
      </w:r>
      <w:r w:rsidR="00887F68" w:rsidRPr="00A15F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.</w:t>
      </w:r>
    </w:p>
    <w:p w:rsidR="006B1732" w:rsidRPr="00FC719A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:rsidR="006B1732" w:rsidRPr="00D802A7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</w:rPr>
      </w:pPr>
      <w:r w:rsidRPr="00D802A7">
        <w:rPr>
          <w:rFonts w:cs="Simplified Arabic" w:hint="cs"/>
          <w:b/>
          <w:bCs/>
          <w:color w:val="000000" w:themeColor="text1"/>
          <w:sz w:val="24"/>
          <w:szCs w:val="24"/>
          <w:rtl/>
        </w:rPr>
        <w:t>الواردات السلعية:</w:t>
      </w:r>
    </w:p>
    <w:p w:rsidR="006B1732" w:rsidRPr="00A94CEE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في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بنسبة </w:t>
      </w:r>
      <w:r w:rsidRPr="00A94CEE">
        <w:rPr>
          <w:rFonts w:ascii="Simplified Arabic" w:hAnsi="Simplified Arabic" w:cs="Simplified Arabic"/>
          <w:color w:val="000000" w:themeColor="text1"/>
          <w:sz w:val="24"/>
          <w:szCs w:val="24"/>
        </w:rPr>
        <w:t>%</w:t>
      </w:r>
      <w:r>
        <w:rPr>
          <w:rFonts w:ascii="Simplified Arabic" w:hAnsi="Simplified Arabic" w:cs="Simplified Arabic"/>
          <w:color w:val="000000" w:themeColor="text1"/>
          <w:sz w:val="24"/>
          <w:szCs w:val="24"/>
        </w:rPr>
        <w:t>6.6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بينما ارتفعت بنسبة </w:t>
      </w:r>
      <w:r>
        <w:rPr>
          <w:rFonts w:ascii="Simplified Arabic" w:hAnsi="Simplified Arabic" w:cs="Simplified Arabic"/>
          <w:color w:val="000000" w:themeColor="text1"/>
          <w:sz w:val="24"/>
          <w:szCs w:val="24"/>
        </w:rPr>
        <w:t>5.4</w:t>
      </w:r>
      <w:r w:rsidRPr="00A94CE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7،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35.4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FC719A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0"/>
          <w:szCs w:val="10"/>
          <w:rtl/>
        </w:rPr>
      </w:pPr>
    </w:p>
    <w:p w:rsidR="006B1732" w:rsidRPr="00D802A7" w:rsidRDefault="006B1732" w:rsidP="00AC42EC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</w:rPr>
      </w:pP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انخفضت الواردات من إسرائيل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.2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، وشكلت الواردات من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8.2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>
        <w:rPr>
          <w:rFonts w:cs="Simplified Arabic" w:hint="cs"/>
          <w:color w:val="000000" w:themeColor="text1"/>
          <w:sz w:val="24"/>
          <w:szCs w:val="24"/>
          <w:rtl/>
        </w:rPr>
        <w:t>كما انخفضت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باقي دول العالم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1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A83E8A" w:rsidRDefault="00541E5B" w:rsidP="00FC719A">
      <w:pPr>
        <w:spacing w:after="120" w:line="240" w:lineRule="auto"/>
        <w:jc w:val="center"/>
        <w:rPr>
          <w:rFonts w:cs="Simplified Arabic"/>
          <w:b/>
          <w:bCs/>
          <w:color w:val="000000" w:themeColor="text1"/>
          <w:sz w:val="24"/>
          <w:szCs w:val="24"/>
          <w:rtl/>
        </w:rPr>
      </w:pPr>
      <w:r w:rsidRPr="00541E5B">
        <w:rPr>
          <w:rFonts w:cs="Simplified Arabic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2905760" cy="3209925"/>
            <wp:effectExtent l="19050" t="0" r="279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1732" w:rsidRPr="00066D1F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</w:rPr>
      </w:pPr>
      <w:r w:rsidRPr="00066D1F">
        <w:rPr>
          <w:rFonts w:cs="Simplified Arabic" w:hint="cs"/>
          <w:b/>
          <w:bCs/>
          <w:color w:val="000000" w:themeColor="text1"/>
          <w:sz w:val="24"/>
          <w:szCs w:val="24"/>
          <w:rtl/>
        </w:rPr>
        <w:t>الميزان التجاري للسلع المرصودة:</w:t>
      </w:r>
    </w:p>
    <w:p w:rsidR="006B1732" w:rsidRPr="00D802A7" w:rsidRDefault="006B1732" w:rsidP="00E326D9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والواردات، فقد سجل </w:t>
      </w:r>
      <w:r>
        <w:rPr>
          <w:rFonts w:cs="Simplified Arabic" w:hint="cs"/>
          <w:color w:val="000000" w:themeColor="text1"/>
          <w:sz w:val="24"/>
          <w:szCs w:val="24"/>
          <w:rtl/>
        </w:rPr>
        <w:t>انخفاض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اً في قيمة العجز</w:t>
      </w:r>
      <w:r w:rsidRPr="00D802A7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1.4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رتفع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.7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D802A7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ام 2017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39.</w:t>
      </w:r>
      <w:r w:rsidR="00E326D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ليون</w:t>
      </w:r>
      <w:r w:rsidRPr="00D802A7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A667C8" w:rsidRDefault="00A667C8" w:rsidP="00A667C8">
      <w:pPr>
        <w:pStyle w:val="Footer"/>
        <w:rPr>
          <w:rFonts w:cs="Simplified Arabic"/>
          <w:b/>
          <w:bCs/>
          <w:sz w:val="18"/>
          <w:szCs w:val="18"/>
          <w:rtl/>
        </w:rPr>
      </w:pPr>
    </w:p>
    <w:p w:rsidR="00A667C8" w:rsidRDefault="00A667C8" w:rsidP="00A667C8">
      <w:pPr>
        <w:pStyle w:val="Footer"/>
        <w:rPr>
          <w:rFonts w:cs="Simplified Arabic"/>
          <w:b/>
          <w:bCs/>
          <w:sz w:val="18"/>
          <w:szCs w:val="18"/>
        </w:rPr>
      </w:pPr>
      <w:r>
        <w:rPr>
          <w:rFonts w:cs="Simplified Arabic" w:hint="cs"/>
          <w:b/>
          <w:bCs/>
          <w:sz w:val="18"/>
          <w:szCs w:val="18"/>
          <w:rtl/>
        </w:rPr>
        <w:t>تنويه:</w:t>
      </w:r>
    </w:p>
    <w:p w:rsidR="00A667C8" w:rsidRPr="007757C1" w:rsidRDefault="00A667C8" w:rsidP="00A667C8">
      <w:pPr>
        <w:pStyle w:val="Footer"/>
      </w:pPr>
      <w:r w:rsidRPr="007757C1">
        <w:rPr>
          <w:rFonts w:cs="Simplified Arabic" w:hint="cs"/>
          <w:sz w:val="18"/>
          <w:szCs w:val="18"/>
          <w:rtl/>
        </w:rPr>
        <w:t>*: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6B1732" w:rsidRPr="00A667C8" w:rsidRDefault="006B1732" w:rsidP="006B1732">
      <w:pPr>
        <w:rPr>
          <w:rFonts w:cs="Simplified Arabic"/>
          <w:rtl/>
        </w:rPr>
      </w:pPr>
    </w:p>
    <w:sectPr w:rsidR="006B1732" w:rsidRPr="00A667C8" w:rsidSect="00FC719A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CC" w:rsidRDefault="001976CC" w:rsidP="00677DB4">
      <w:pPr>
        <w:spacing w:after="0" w:line="240" w:lineRule="auto"/>
      </w:pPr>
      <w:r>
        <w:separator/>
      </w:r>
    </w:p>
  </w:endnote>
  <w:endnote w:type="continuationSeparator" w:id="0">
    <w:p w:rsidR="001976CC" w:rsidRDefault="001976CC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CC" w:rsidRDefault="001976CC" w:rsidP="00677DB4">
      <w:pPr>
        <w:spacing w:after="0" w:line="240" w:lineRule="auto"/>
      </w:pPr>
      <w:r>
        <w:separator/>
      </w:r>
    </w:p>
  </w:footnote>
  <w:footnote w:type="continuationSeparator" w:id="0">
    <w:p w:rsidR="001976CC" w:rsidRDefault="001976CC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1A52"/>
    <w:rsid w:val="00041B21"/>
    <w:rsid w:val="0004267A"/>
    <w:rsid w:val="000434C8"/>
    <w:rsid w:val="00043B7B"/>
    <w:rsid w:val="00044F5E"/>
    <w:rsid w:val="00045412"/>
    <w:rsid w:val="000457D3"/>
    <w:rsid w:val="000459D0"/>
    <w:rsid w:val="00045FE4"/>
    <w:rsid w:val="00050F8C"/>
    <w:rsid w:val="00054324"/>
    <w:rsid w:val="00055316"/>
    <w:rsid w:val="000561BF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F1B0C"/>
    <w:rsid w:val="000F23C9"/>
    <w:rsid w:val="000F34D5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46A5"/>
    <w:rsid w:val="00115311"/>
    <w:rsid w:val="00120056"/>
    <w:rsid w:val="00120F14"/>
    <w:rsid w:val="0012399F"/>
    <w:rsid w:val="0012473E"/>
    <w:rsid w:val="00130590"/>
    <w:rsid w:val="001310F8"/>
    <w:rsid w:val="00131B84"/>
    <w:rsid w:val="0013251A"/>
    <w:rsid w:val="00132900"/>
    <w:rsid w:val="0013340C"/>
    <w:rsid w:val="00137704"/>
    <w:rsid w:val="0014165C"/>
    <w:rsid w:val="00142421"/>
    <w:rsid w:val="001428A8"/>
    <w:rsid w:val="00144313"/>
    <w:rsid w:val="001462FE"/>
    <w:rsid w:val="00156262"/>
    <w:rsid w:val="00156706"/>
    <w:rsid w:val="00156FD0"/>
    <w:rsid w:val="001617BD"/>
    <w:rsid w:val="001618A2"/>
    <w:rsid w:val="00162CDD"/>
    <w:rsid w:val="00165A07"/>
    <w:rsid w:val="00165ED0"/>
    <w:rsid w:val="001712A0"/>
    <w:rsid w:val="001725E8"/>
    <w:rsid w:val="00172D7F"/>
    <w:rsid w:val="00173344"/>
    <w:rsid w:val="0017546C"/>
    <w:rsid w:val="00176E9F"/>
    <w:rsid w:val="00180BAA"/>
    <w:rsid w:val="00180BD2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976CC"/>
    <w:rsid w:val="001A1433"/>
    <w:rsid w:val="001A1F8C"/>
    <w:rsid w:val="001A3C36"/>
    <w:rsid w:val="001A48D3"/>
    <w:rsid w:val="001A6442"/>
    <w:rsid w:val="001B090C"/>
    <w:rsid w:val="001B1DE6"/>
    <w:rsid w:val="001B3979"/>
    <w:rsid w:val="001B636A"/>
    <w:rsid w:val="001B70E4"/>
    <w:rsid w:val="001B7655"/>
    <w:rsid w:val="001C054E"/>
    <w:rsid w:val="001C2B03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2238"/>
    <w:rsid w:val="00233FA3"/>
    <w:rsid w:val="00234C7D"/>
    <w:rsid w:val="002359EF"/>
    <w:rsid w:val="00235E1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417E"/>
    <w:rsid w:val="00265FEF"/>
    <w:rsid w:val="00267E6B"/>
    <w:rsid w:val="00267EC2"/>
    <w:rsid w:val="00270AAD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6F44"/>
    <w:rsid w:val="002B1933"/>
    <w:rsid w:val="002B1FF6"/>
    <w:rsid w:val="002B4970"/>
    <w:rsid w:val="002B5293"/>
    <w:rsid w:val="002B6270"/>
    <w:rsid w:val="002B7BB7"/>
    <w:rsid w:val="002C032B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28D7"/>
    <w:rsid w:val="00302F3D"/>
    <w:rsid w:val="003030B5"/>
    <w:rsid w:val="0030495B"/>
    <w:rsid w:val="00304D1C"/>
    <w:rsid w:val="00306173"/>
    <w:rsid w:val="00307D10"/>
    <w:rsid w:val="00312F56"/>
    <w:rsid w:val="00317654"/>
    <w:rsid w:val="003206E2"/>
    <w:rsid w:val="00322216"/>
    <w:rsid w:val="00325603"/>
    <w:rsid w:val="00325AFE"/>
    <w:rsid w:val="00326ED3"/>
    <w:rsid w:val="00326EE7"/>
    <w:rsid w:val="00331633"/>
    <w:rsid w:val="00332C48"/>
    <w:rsid w:val="00333206"/>
    <w:rsid w:val="00333C6D"/>
    <w:rsid w:val="0033747B"/>
    <w:rsid w:val="00337B8B"/>
    <w:rsid w:val="00340F0C"/>
    <w:rsid w:val="003440E1"/>
    <w:rsid w:val="00345019"/>
    <w:rsid w:val="003465FF"/>
    <w:rsid w:val="0035254A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1F64"/>
    <w:rsid w:val="003D2420"/>
    <w:rsid w:val="003D2FE9"/>
    <w:rsid w:val="003D454E"/>
    <w:rsid w:val="003D49DF"/>
    <w:rsid w:val="003D5271"/>
    <w:rsid w:val="003D6716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7569"/>
    <w:rsid w:val="00430624"/>
    <w:rsid w:val="004314B3"/>
    <w:rsid w:val="00432B9F"/>
    <w:rsid w:val="00434AEF"/>
    <w:rsid w:val="00434FD9"/>
    <w:rsid w:val="00437D32"/>
    <w:rsid w:val="0044123F"/>
    <w:rsid w:val="004412A3"/>
    <w:rsid w:val="00441674"/>
    <w:rsid w:val="00441A8D"/>
    <w:rsid w:val="00442886"/>
    <w:rsid w:val="004429E9"/>
    <w:rsid w:val="004438D4"/>
    <w:rsid w:val="00444435"/>
    <w:rsid w:val="00445304"/>
    <w:rsid w:val="004457A8"/>
    <w:rsid w:val="004468CC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4C7B"/>
    <w:rsid w:val="0046502F"/>
    <w:rsid w:val="00465D01"/>
    <w:rsid w:val="00470254"/>
    <w:rsid w:val="00471E59"/>
    <w:rsid w:val="00474CC0"/>
    <w:rsid w:val="00475AA8"/>
    <w:rsid w:val="0047615E"/>
    <w:rsid w:val="004768EE"/>
    <w:rsid w:val="0048013A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3A7F"/>
    <w:rsid w:val="004B3AEC"/>
    <w:rsid w:val="004B7401"/>
    <w:rsid w:val="004C19A6"/>
    <w:rsid w:val="004C4B88"/>
    <w:rsid w:val="004D012C"/>
    <w:rsid w:val="004D019B"/>
    <w:rsid w:val="004D1300"/>
    <w:rsid w:val="004D2021"/>
    <w:rsid w:val="004D20F3"/>
    <w:rsid w:val="004D371D"/>
    <w:rsid w:val="004D4CD1"/>
    <w:rsid w:val="004E0D6A"/>
    <w:rsid w:val="004E2514"/>
    <w:rsid w:val="004E3036"/>
    <w:rsid w:val="004E3833"/>
    <w:rsid w:val="004E40C8"/>
    <w:rsid w:val="004E4A02"/>
    <w:rsid w:val="004E6EE4"/>
    <w:rsid w:val="004E6EF1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ACB"/>
    <w:rsid w:val="00513418"/>
    <w:rsid w:val="00515055"/>
    <w:rsid w:val="005159B6"/>
    <w:rsid w:val="00516181"/>
    <w:rsid w:val="00521497"/>
    <w:rsid w:val="0052318A"/>
    <w:rsid w:val="005250EE"/>
    <w:rsid w:val="00527725"/>
    <w:rsid w:val="005305C6"/>
    <w:rsid w:val="0053105A"/>
    <w:rsid w:val="00535E27"/>
    <w:rsid w:val="005405F1"/>
    <w:rsid w:val="0054181E"/>
    <w:rsid w:val="00541E5B"/>
    <w:rsid w:val="00541FBB"/>
    <w:rsid w:val="00542EE0"/>
    <w:rsid w:val="005442FE"/>
    <w:rsid w:val="00544895"/>
    <w:rsid w:val="00545B17"/>
    <w:rsid w:val="005466B6"/>
    <w:rsid w:val="0054731D"/>
    <w:rsid w:val="0055063B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41EE"/>
    <w:rsid w:val="00576A2A"/>
    <w:rsid w:val="00576F36"/>
    <w:rsid w:val="005775EA"/>
    <w:rsid w:val="0058051D"/>
    <w:rsid w:val="005816EC"/>
    <w:rsid w:val="00582135"/>
    <w:rsid w:val="00584482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9A2"/>
    <w:rsid w:val="005A7CAA"/>
    <w:rsid w:val="005B169B"/>
    <w:rsid w:val="005B3160"/>
    <w:rsid w:val="005B3F6E"/>
    <w:rsid w:val="005B4212"/>
    <w:rsid w:val="005B4D59"/>
    <w:rsid w:val="005B5D32"/>
    <w:rsid w:val="005B7F09"/>
    <w:rsid w:val="005B7F63"/>
    <w:rsid w:val="005C3441"/>
    <w:rsid w:val="005C3BF9"/>
    <w:rsid w:val="005C5FA3"/>
    <w:rsid w:val="005C74AF"/>
    <w:rsid w:val="005C7A87"/>
    <w:rsid w:val="005C7E2D"/>
    <w:rsid w:val="005D4D56"/>
    <w:rsid w:val="005D50A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14A"/>
    <w:rsid w:val="005F6165"/>
    <w:rsid w:val="005F6565"/>
    <w:rsid w:val="005F6EEA"/>
    <w:rsid w:val="005F72A9"/>
    <w:rsid w:val="005F7588"/>
    <w:rsid w:val="00602152"/>
    <w:rsid w:val="006041BE"/>
    <w:rsid w:val="006049D7"/>
    <w:rsid w:val="006050E0"/>
    <w:rsid w:val="00610330"/>
    <w:rsid w:val="00612405"/>
    <w:rsid w:val="00612A38"/>
    <w:rsid w:val="006162DF"/>
    <w:rsid w:val="0061659B"/>
    <w:rsid w:val="006168E4"/>
    <w:rsid w:val="00617E88"/>
    <w:rsid w:val="00620F1D"/>
    <w:rsid w:val="00623E9E"/>
    <w:rsid w:val="006247E4"/>
    <w:rsid w:val="00625657"/>
    <w:rsid w:val="006269A0"/>
    <w:rsid w:val="0062709F"/>
    <w:rsid w:val="00630A30"/>
    <w:rsid w:val="00630A65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3454"/>
    <w:rsid w:val="00673E3C"/>
    <w:rsid w:val="00674940"/>
    <w:rsid w:val="0067556C"/>
    <w:rsid w:val="00677322"/>
    <w:rsid w:val="00677DB4"/>
    <w:rsid w:val="00677EEE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E2E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DC5"/>
    <w:rsid w:val="006F26A1"/>
    <w:rsid w:val="006F4E33"/>
    <w:rsid w:val="006F5652"/>
    <w:rsid w:val="007000BA"/>
    <w:rsid w:val="00700817"/>
    <w:rsid w:val="00701B5C"/>
    <w:rsid w:val="00703393"/>
    <w:rsid w:val="007033A8"/>
    <w:rsid w:val="007047EC"/>
    <w:rsid w:val="0070536A"/>
    <w:rsid w:val="00705B44"/>
    <w:rsid w:val="00705BC2"/>
    <w:rsid w:val="00705DB7"/>
    <w:rsid w:val="0070708E"/>
    <w:rsid w:val="0070722B"/>
    <w:rsid w:val="0070749F"/>
    <w:rsid w:val="007157B2"/>
    <w:rsid w:val="00717864"/>
    <w:rsid w:val="00720511"/>
    <w:rsid w:val="00721AAF"/>
    <w:rsid w:val="00723232"/>
    <w:rsid w:val="00724424"/>
    <w:rsid w:val="00724B6C"/>
    <w:rsid w:val="0072609A"/>
    <w:rsid w:val="00730D93"/>
    <w:rsid w:val="007343C7"/>
    <w:rsid w:val="007344FC"/>
    <w:rsid w:val="00734D66"/>
    <w:rsid w:val="00741711"/>
    <w:rsid w:val="0074195D"/>
    <w:rsid w:val="00742E5D"/>
    <w:rsid w:val="00743CB7"/>
    <w:rsid w:val="0074556E"/>
    <w:rsid w:val="00746DB6"/>
    <w:rsid w:val="00747655"/>
    <w:rsid w:val="0075157B"/>
    <w:rsid w:val="0075397D"/>
    <w:rsid w:val="00754F4B"/>
    <w:rsid w:val="00755E28"/>
    <w:rsid w:val="007602B3"/>
    <w:rsid w:val="007614EE"/>
    <w:rsid w:val="00762DE6"/>
    <w:rsid w:val="00767364"/>
    <w:rsid w:val="0077034A"/>
    <w:rsid w:val="00772001"/>
    <w:rsid w:val="007728AE"/>
    <w:rsid w:val="00774648"/>
    <w:rsid w:val="007757C1"/>
    <w:rsid w:val="007802BB"/>
    <w:rsid w:val="0078048F"/>
    <w:rsid w:val="00781101"/>
    <w:rsid w:val="00783B41"/>
    <w:rsid w:val="007841A2"/>
    <w:rsid w:val="00785912"/>
    <w:rsid w:val="007868A1"/>
    <w:rsid w:val="00786D82"/>
    <w:rsid w:val="00787330"/>
    <w:rsid w:val="00787953"/>
    <w:rsid w:val="0079158C"/>
    <w:rsid w:val="00792C48"/>
    <w:rsid w:val="00793C1D"/>
    <w:rsid w:val="0079430C"/>
    <w:rsid w:val="007A0653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8030E"/>
    <w:rsid w:val="00880F29"/>
    <w:rsid w:val="0088221A"/>
    <w:rsid w:val="00882EF8"/>
    <w:rsid w:val="0088389F"/>
    <w:rsid w:val="00884D0E"/>
    <w:rsid w:val="00885C28"/>
    <w:rsid w:val="00887F68"/>
    <w:rsid w:val="00890407"/>
    <w:rsid w:val="0089257B"/>
    <w:rsid w:val="00895AC3"/>
    <w:rsid w:val="00895C83"/>
    <w:rsid w:val="0089683B"/>
    <w:rsid w:val="00896E2D"/>
    <w:rsid w:val="008A0169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26EE"/>
    <w:rsid w:val="008D2ADA"/>
    <w:rsid w:val="008D45FB"/>
    <w:rsid w:val="008D4CDE"/>
    <w:rsid w:val="008D5D41"/>
    <w:rsid w:val="008E03D0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1EFE"/>
    <w:rsid w:val="00933658"/>
    <w:rsid w:val="0093495A"/>
    <w:rsid w:val="009375FF"/>
    <w:rsid w:val="00941223"/>
    <w:rsid w:val="00943354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70D"/>
    <w:rsid w:val="00966EA7"/>
    <w:rsid w:val="00971E78"/>
    <w:rsid w:val="0097494E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4FCD"/>
    <w:rsid w:val="009B5297"/>
    <w:rsid w:val="009B5633"/>
    <w:rsid w:val="009B5797"/>
    <w:rsid w:val="009B5C43"/>
    <w:rsid w:val="009B70E6"/>
    <w:rsid w:val="009C248A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3C02"/>
    <w:rsid w:val="00A543B7"/>
    <w:rsid w:val="00A554B6"/>
    <w:rsid w:val="00A55855"/>
    <w:rsid w:val="00A55910"/>
    <w:rsid w:val="00A5613B"/>
    <w:rsid w:val="00A5795B"/>
    <w:rsid w:val="00A57AE2"/>
    <w:rsid w:val="00A60985"/>
    <w:rsid w:val="00A60AFA"/>
    <w:rsid w:val="00A65F5F"/>
    <w:rsid w:val="00A66453"/>
    <w:rsid w:val="00A667C8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6FDD"/>
    <w:rsid w:val="00AB05F6"/>
    <w:rsid w:val="00AB0691"/>
    <w:rsid w:val="00AB08E5"/>
    <w:rsid w:val="00AB1D8C"/>
    <w:rsid w:val="00AB2757"/>
    <w:rsid w:val="00AB4C14"/>
    <w:rsid w:val="00AB52A5"/>
    <w:rsid w:val="00AB56E1"/>
    <w:rsid w:val="00AB56E9"/>
    <w:rsid w:val="00AB6A22"/>
    <w:rsid w:val="00AC0194"/>
    <w:rsid w:val="00AC0A68"/>
    <w:rsid w:val="00AC1B36"/>
    <w:rsid w:val="00AC21E7"/>
    <w:rsid w:val="00AC42EC"/>
    <w:rsid w:val="00AC6FA4"/>
    <w:rsid w:val="00AC7F86"/>
    <w:rsid w:val="00AD3427"/>
    <w:rsid w:val="00AD6170"/>
    <w:rsid w:val="00AD63D6"/>
    <w:rsid w:val="00AE1448"/>
    <w:rsid w:val="00AE2235"/>
    <w:rsid w:val="00AE3069"/>
    <w:rsid w:val="00AE3F9E"/>
    <w:rsid w:val="00AE4929"/>
    <w:rsid w:val="00AE4B1B"/>
    <w:rsid w:val="00AE50EE"/>
    <w:rsid w:val="00AE5B86"/>
    <w:rsid w:val="00AF06D8"/>
    <w:rsid w:val="00AF40CE"/>
    <w:rsid w:val="00AF59EB"/>
    <w:rsid w:val="00AF5A59"/>
    <w:rsid w:val="00AF7BE4"/>
    <w:rsid w:val="00B03D15"/>
    <w:rsid w:val="00B045A4"/>
    <w:rsid w:val="00B0469F"/>
    <w:rsid w:val="00B05031"/>
    <w:rsid w:val="00B052A5"/>
    <w:rsid w:val="00B05AB8"/>
    <w:rsid w:val="00B0644B"/>
    <w:rsid w:val="00B06B44"/>
    <w:rsid w:val="00B112D1"/>
    <w:rsid w:val="00B12871"/>
    <w:rsid w:val="00B1408C"/>
    <w:rsid w:val="00B1447C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5E0"/>
    <w:rsid w:val="00BB3854"/>
    <w:rsid w:val="00BB4565"/>
    <w:rsid w:val="00BB4E7A"/>
    <w:rsid w:val="00BB5422"/>
    <w:rsid w:val="00BB5802"/>
    <w:rsid w:val="00BB64F4"/>
    <w:rsid w:val="00BB65AF"/>
    <w:rsid w:val="00BB68D9"/>
    <w:rsid w:val="00BB7CBF"/>
    <w:rsid w:val="00BC0203"/>
    <w:rsid w:val="00BC0244"/>
    <w:rsid w:val="00BC145F"/>
    <w:rsid w:val="00BC186A"/>
    <w:rsid w:val="00BC2329"/>
    <w:rsid w:val="00BC4BFB"/>
    <w:rsid w:val="00BC5B8D"/>
    <w:rsid w:val="00BC7376"/>
    <w:rsid w:val="00BC7F39"/>
    <w:rsid w:val="00BD1018"/>
    <w:rsid w:val="00BD2546"/>
    <w:rsid w:val="00BD2E8A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22D1"/>
    <w:rsid w:val="00C02759"/>
    <w:rsid w:val="00C0545B"/>
    <w:rsid w:val="00C05942"/>
    <w:rsid w:val="00C070F2"/>
    <w:rsid w:val="00C13FBD"/>
    <w:rsid w:val="00C142EC"/>
    <w:rsid w:val="00C16FCD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202B"/>
    <w:rsid w:val="00CA5729"/>
    <w:rsid w:val="00CA61D2"/>
    <w:rsid w:val="00CA70BF"/>
    <w:rsid w:val="00CA7D93"/>
    <w:rsid w:val="00CB01A2"/>
    <w:rsid w:val="00CB1DC0"/>
    <w:rsid w:val="00CB2586"/>
    <w:rsid w:val="00CB584D"/>
    <w:rsid w:val="00CB6A8C"/>
    <w:rsid w:val="00CB6DA0"/>
    <w:rsid w:val="00CB7037"/>
    <w:rsid w:val="00CB7CC1"/>
    <w:rsid w:val="00CB7F09"/>
    <w:rsid w:val="00CC081A"/>
    <w:rsid w:val="00CC2FB3"/>
    <w:rsid w:val="00CC3AE4"/>
    <w:rsid w:val="00CC5EEA"/>
    <w:rsid w:val="00CC6F01"/>
    <w:rsid w:val="00CD0C07"/>
    <w:rsid w:val="00CD0C91"/>
    <w:rsid w:val="00CD1C9A"/>
    <w:rsid w:val="00CD3407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6D5F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94B"/>
    <w:rsid w:val="00D122B4"/>
    <w:rsid w:val="00D12D57"/>
    <w:rsid w:val="00D15E50"/>
    <w:rsid w:val="00D1603C"/>
    <w:rsid w:val="00D20901"/>
    <w:rsid w:val="00D23E56"/>
    <w:rsid w:val="00D2432A"/>
    <w:rsid w:val="00D2433B"/>
    <w:rsid w:val="00D2470B"/>
    <w:rsid w:val="00D258C5"/>
    <w:rsid w:val="00D26412"/>
    <w:rsid w:val="00D2749C"/>
    <w:rsid w:val="00D274C3"/>
    <w:rsid w:val="00D30784"/>
    <w:rsid w:val="00D32FCF"/>
    <w:rsid w:val="00D36018"/>
    <w:rsid w:val="00D37618"/>
    <w:rsid w:val="00D40426"/>
    <w:rsid w:val="00D413E8"/>
    <w:rsid w:val="00D4154C"/>
    <w:rsid w:val="00D415D5"/>
    <w:rsid w:val="00D43117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20A3"/>
    <w:rsid w:val="00D63D69"/>
    <w:rsid w:val="00D676FE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51B4"/>
    <w:rsid w:val="00DA6312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C04"/>
    <w:rsid w:val="00E3748E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E0BDE"/>
    <w:rsid w:val="00EE10B3"/>
    <w:rsid w:val="00EE5A04"/>
    <w:rsid w:val="00EE5B61"/>
    <w:rsid w:val="00EF2448"/>
    <w:rsid w:val="00EF347D"/>
    <w:rsid w:val="00EF44EB"/>
    <w:rsid w:val="00EF5872"/>
    <w:rsid w:val="00EF599D"/>
    <w:rsid w:val="00F10AE7"/>
    <w:rsid w:val="00F10FD8"/>
    <w:rsid w:val="00F16509"/>
    <w:rsid w:val="00F20004"/>
    <w:rsid w:val="00F22ED0"/>
    <w:rsid w:val="00F24034"/>
    <w:rsid w:val="00F32834"/>
    <w:rsid w:val="00F34C42"/>
    <w:rsid w:val="00F35E1F"/>
    <w:rsid w:val="00F366FD"/>
    <w:rsid w:val="00F36C80"/>
    <w:rsid w:val="00F37E78"/>
    <w:rsid w:val="00F4047E"/>
    <w:rsid w:val="00F410D8"/>
    <w:rsid w:val="00F415B8"/>
    <w:rsid w:val="00F42314"/>
    <w:rsid w:val="00F4255B"/>
    <w:rsid w:val="00F42803"/>
    <w:rsid w:val="00F430BA"/>
    <w:rsid w:val="00F46217"/>
    <w:rsid w:val="00F5001E"/>
    <w:rsid w:val="00F52535"/>
    <w:rsid w:val="00F530F2"/>
    <w:rsid w:val="00F536D7"/>
    <w:rsid w:val="00F53F82"/>
    <w:rsid w:val="00F55B41"/>
    <w:rsid w:val="00F55F02"/>
    <w:rsid w:val="00F659DF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6D1D"/>
    <w:rsid w:val="00F87CA0"/>
    <w:rsid w:val="00F87F8F"/>
    <w:rsid w:val="00F906A2"/>
    <w:rsid w:val="00F91D4E"/>
    <w:rsid w:val="00F91E19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19A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2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شباط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9802367419304404"/>
          <c:y val="3.4866858259928195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529871703100061"/>
          <c:y val="6.423234187714677E-2"/>
          <c:w val="0.79847750674522289"/>
          <c:h val="0.69661948155357067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19602444799298E-2"/>
                  <c:y val="-3.370795267802208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996253798031850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14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شباط 09</c:v>
                </c:pt>
                <c:pt idx="1">
                  <c:v>شباط 10</c:v>
                </c:pt>
                <c:pt idx="2">
                  <c:v>شباط 11</c:v>
                </c:pt>
                <c:pt idx="3">
                  <c:v>شباط 12</c:v>
                </c:pt>
                <c:pt idx="4">
                  <c:v>شباط 13</c:v>
                </c:pt>
                <c:pt idx="5">
                  <c:v>شباط 14</c:v>
                </c:pt>
                <c:pt idx="6">
                  <c:v>شباط 15</c:v>
                </c:pt>
                <c:pt idx="7">
                  <c:v>شباط 16</c:v>
                </c:pt>
                <c:pt idx="8">
                  <c:v>شباط 17</c:v>
                </c:pt>
                <c:pt idx="9">
                  <c:v>شباط 18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264.36700000000002</c:v>
                </c:pt>
                <c:pt idx="1">
                  <c:v>268.95099999999979</c:v>
                </c:pt>
                <c:pt idx="2">
                  <c:v>336.96799999999979</c:v>
                </c:pt>
                <c:pt idx="3">
                  <c:v>367.58499999999975</c:v>
                </c:pt>
                <c:pt idx="4">
                  <c:v>364.3</c:v>
                </c:pt>
                <c:pt idx="5">
                  <c:v>409.26799999999974</c:v>
                </c:pt>
                <c:pt idx="6">
                  <c:v>345.75963541706994</c:v>
                </c:pt>
                <c:pt idx="7">
                  <c:v>377.28943638431707</c:v>
                </c:pt>
                <c:pt idx="8">
                  <c:v>413.2</c:v>
                </c:pt>
                <c:pt idx="9">
                  <c:v>435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100223586992E-2"/>
                  <c:y val="-2.996253798031850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8654E-3"/>
                  <c:y val="-3.472221272905388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شباط 09</c:v>
                </c:pt>
                <c:pt idx="1">
                  <c:v>شباط 10</c:v>
                </c:pt>
                <c:pt idx="2">
                  <c:v>شباط 11</c:v>
                </c:pt>
                <c:pt idx="3">
                  <c:v>شباط 12</c:v>
                </c:pt>
                <c:pt idx="4">
                  <c:v>شباط 13</c:v>
                </c:pt>
                <c:pt idx="5">
                  <c:v>شباط 14</c:v>
                </c:pt>
                <c:pt idx="6">
                  <c:v>شباط 15</c:v>
                </c:pt>
                <c:pt idx="7">
                  <c:v>شباط 16</c:v>
                </c:pt>
                <c:pt idx="8">
                  <c:v>شباط 17</c:v>
                </c:pt>
                <c:pt idx="9">
                  <c:v>شباط 18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38.778000000000013</c:v>
                </c:pt>
                <c:pt idx="1">
                  <c:v>28.815000000000001</c:v>
                </c:pt>
                <c:pt idx="2">
                  <c:v>49.932000000000002</c:v>
                </c:pt>
                <c:pt idx="3">
                  <c:v>58.141000000000005</c:v>
                </c:pt>
                <c:pt idx="4">
                  <c:v>68.900000000000006</c:v>
                </c:pt>
                <c:pt idx="5">
                  <c:v>68.8</c:v>
                </c:pt>
                <c:pt idx="6">
                  <c:v>68.000399672938528</c:v>
                </c:pt>
                <c:pt idx="7">
                  <c:v>69.016776841613577</c:v>
                </c:pt>
                <c:pt idx="8">
                  <c:v>79.2</c:v>
                </c:pt>
                <c:pt idx="9">
                  <c:v>95.8</c:v>
                </c:pt>
              </c:numCache>
            </c:numRef>
          </c:val>
        </c:ser>
        <c:marker val="1"/>
        <c:axId val="170970112"/>
        <c:axId val="178287360"/>
      </c:lineChart>
      <c:catAx>
        <c:axId val="1709701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8287360"/>
        <c:crosses val="autoZero"/>
        <c:auto val="1"/>
        <c:lblAlgn val="ctr"/>
        <c:lblOffset val="100"/>
      </c:catAx>
      <c:valAx>
        <c:axId val="178287360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124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097011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28"/>
          <c:y val="0.93568197138120379"/>
          <c:w val="0.59173485017842864"/>
          <c:h val="5.0716306755274013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A0C7-D711-485E-86FC-544FF3E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s</cp:lastModifiedBy>
  <cp:revision>4</cp:revision>
  <cp:lastPrinted>2018-04-19T07:28:00Z</cp:lastPrinted>
  <dcterms:created xsi:type="dcterms:W3CDTF">2018-04-19T07:29:00Z</dcterms:created>
  <dcterms:modified xsi:type="dcterms:W3CDTF">2018-04-22T10:28:00Z</dcterms:modified>
</cp:coreProperties>
</file>